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09BB9C3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4D096D">
        <w:rPr>
          <w:rFonts w:ascii="Arial" w:hAnsi="Arial" w:cs="Arial"/>
          <w:sz w:val="20"/>
          <w:lang w:val="sk-SK"/>
        </w:rPr>
        <w:t>3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D096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D096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D096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A977" w14:textId="77777777" w:rsidR="00762F07" w:rsidRDefault="00762F07">
      <w:r>
        <w:separator/>
      </w:r>
    </w:p>
  </w:endnote>
  <w:endnote w:type="continuationSeparator" w:id="0">
    <w:p w14:paraId="3C5B4BEA" w14:textId="77777777" w:rsidR="00762F07" w:rsidRDefault="0076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0D361F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D096D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D096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762F0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79DD" w14:textId="77777777" w:rsidR="00762F07" w:rsidRDefault="00762F07">
      <w:r>
        <w:separator/>
      </w:r>
    </w:p>
  </w:footnote>
  <w:footnote w:type="continuationSeparator" w:id="0">
    <w:p w14:paraId="617C85AB" w14:textId="77777777" w:rsidR="00762F07" w:rsidRDefault="0076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110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96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2F07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4BE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1709-9EDD-43B9-94BA-5BDE5A7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9-03T07:30:00Z</dcterms:modified>
  <cp:category>EIZ</cp:category>
</cp:coreProperties>
</file>